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B2417C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B2417C">
              <w:rPr>
                <w:rFonts w:ascii="標楷體" w:eastAsia="標楷體" w:hAnsi="標楷體" w:cs="Arial" w:hint="eastAsia"/>
                <w:szCs w:val="24"/>
              </w:rPr>
              <w:sym w:font="Wingdings" w:char="F0FE"/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D915B7" w:rsidP="00746529">
            <w:pPr>
              <w:pStyle w:val="aa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t>附設</w:t>
            </w:r>
            <w:r w:rsidR="00746529" w:rsidRPr="00746529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t>醫院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D73F57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D73F57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D73F57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D73F57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D73F57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D73F57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D73F57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D73F57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AC5B96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</w:t>
            </w:r>
            <w:bookmarkStart w:id="0" w:name="_GoBack"/>
            <w:bookmarkEnd w:id="0"/>
            <w:r w:rsidR="00AC5B96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656C5" w:rsidRPr="008E3B81" w:rsidRDefault="00F656C5" w:rsidP="00F656C5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656C5" w:rsidP="00F656C5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E1DC2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5EEA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B3D31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6529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6DBD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0163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C5B96"/>
    <w:rsid w:val="00AE1478"/>
    <w:rsid w:val="00AE1DC2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417C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2EEE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755FD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3F57"/>
    <w:rsid w:val="00D74DDE"/>
    <w:rsid w:val="00D7557E"/>
    <w:rsid w:val="00D75C70"/>
    <w:rsid w:val="00D75DDC"/>
    <w:rsid w:val="00D81075"/>
    <w:rsid w:val="00D8181A"/>
    <w:rsid w:val="00D82C4D"/>
    <w:rsid w:val="00D8302F"/>
    <w:rsid w:val="00D85057"/>
    <w:rsid w:val="00D869D1"/>
    <w:rsid w:val="00D9017E"/>
    <w:rsid w:val="00D90A40"/>
    <w:rsid w:val="00D915B7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17BC2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56C5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61A0B9F8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A6E-8B24-406D-923B-1A0C7718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3</cp:revision>
  <cp:lastPrinted>2018-01-22T09:45:00Z</cp:lastPrinted>
  <dcterms:created xsi:type="dcterms:W3CDTF">2019-08-18T04:41:00Z</dcterms:created>
  <dcterms:modified xsi:type="dcterms:W3CDTF">2019-09-14T01:22:00Z</dcterms:modified>
</cp:coreProperties>
</file>